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417" w14:textId="3E8AF6E8" w:rsidR="00875331" w:rsidRPr="00875331" w:rsidRDefault="00875331" w:rsidP="00875331">
      <w:pPr>
        <w:rPr>
          <w:rFonts w:ascii="ＭＳ 明朝" w:eastAsia="ＭＳ 明朝" w:hAnsi="ＭＳ 明朝"/>
        </w:rPr>
      </w:pPr>
      <w:r w:rsidRPr="00875331">
        <w:rPr>
          <w:rFonts w:ascii="ＭＳ 明朝" w:eastAsia="ＭＳ 明朝" w:hAnsi="ＭＳ 明朝" w:hint="eastAsia"/>
        </w:rPr>
        <w:t>様式第１</w:t>
      </w:r>
      <w:r w:rsidRPr="00875331">
        <w:rPr>
          <w:rFonts w:ascii="ＭＳ 明朝" w:eastAsia="ＭＳ 明朝" w:hAnsi="ＭＳ 明朝"/>
        </w:rPr>
        <w:t>(</w:t>
      </w:r>
      <w:r w:rsidRPr="00875331">
        <w:rPr>
          <w:rFonts w:ascii="ＭＳ 明朝" w:eastAsia="ＭＳ 明朝" w:hAnsi="ＭＳ 明朝" w:hint="eastAsia"/>
        </w:rPr>
        <w:t>第８条関係</w:t>
      </w:r>
      <w:r w:rsidRPr="00875331">
        <w:rPr>
          <w:rFonts w:ascii="ＭＳ 明朝" w:eastAsia="ＭＳ 明朝" w:hAnsi="ＭＳ 明朝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75331" w:rsidRPr="00875331" w14:paraId="44F5A3C0" w14:textId="77777777" w:rsidTr="00A26C25">
        <w:trPr>
          <w:trHeight w:val="13032"/>
          <w:jc w:val="center"/>
        </w:trPr>
        <w:tc>
          <w:tcPr>
            <w:tcW w:w="9482" w:type="dxa"/>
          </w:tcPr>
          <w:p w14:paraId="0ADBB3BA" w14:textId="77777777" w:rsidR="00875331" w:rsidRPr="00875331" w:rsidRDefault="00875331" w:rsidP="00A26C25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地場産品創出</w:t>
            </w:r>
            <w:r w:rsidRPr="00875331">
              <w:rPr>
                <w:rFonts w:ascii="ＭＳ 明朝" w:eastAsia="ＭＳ 明朝" w:hAnsi="ＭＳ 明朝" w:hint="eastAsia"/>
              </w:rPr>
              <w:t>支援補助金交付</w:t>
            </w:r>
            <w:r>
              <w:rPr>
                <w:rFonts w:ascii="ＭＳ 明朝" w:eastAsia="ＭＳ 明朝" w:hAnsi="ＭＳ 明朝" w:hint="eastAsia"/>
              </w:rPr>
              <w:t>認定</w:t>
            </w:r>
            <w:r w:rsidRPr="00875331">
              <w:rPr>
                <w:rFonts w:ascii="ＭＳ 明朝" w:eastAsia="ＭＳ 明朝" w:hAnsi="ＭＳ 明朝" w:hint="eastAsia"/>
              </w:rPr>
              <w:t>申請書</w:t>
            </w:r>
          </w:p>
          <w:p w14:paraId="298A90FB" w14:textId="77777777" w:rsidR="00875331" w:rsidRPr="00875331" w:rsidRDefault="00875331" w:rsidP="00C8681B">
            <w:pPr>
              <w:spacing w:line="380" w:lineRule="exact"/>
              <w:ind w:firstLineChars="2412" w:firstLine="6826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  <w:p w14:paraId="43E8BFAE" w14:textId="77777777" w:rsidR="00875331" w:rsidRPr="00875331" w:rsidRDefault="00875331" w:rsidP="00A26C25">
            <w:pPr>
              <w:spacing w:line="380" w:lineRule="exact"/>
              <w:ind w:firstLineChars="100" w:firstLine="283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（宛先）小牧市長</w:t>
            </w:r>
          </w:p>
          <w:p w14:paraId="530E4F86" w14:textId="77777777" w:rsidR="00875331" w:rsidRPr="00875331" w:rsidRDefault="00875331" w:rsidP="00A26C25">
            <w:pPr>
              <w:spacing w:line="380" w:lineRule="exact"/>
              <w:ind w:firstLineChars="100" w:firstLine="283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 xml:space="preserve">　　　　　　　　　　　　　　郵便番号</w:t>
            </w:r>
          </w:p>
          <w:p w14:paraId="670DB54C" w14:textId="77777777" w:rsidR="00875331" w:rsidRPr="00875331" w:rsidRDefault="00875331" w:rsidP="00A26C25">
            <w:pPr>
              <w:spacing w:line="380" w:lineRule="exact"/>
              <w:ind w:firstLineChars="1500" w:firstLine="4245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所</w:t>
            </w:r>
            <w:r w:rsidRPr="00875331">
              <w:rPr>
                <w:rFonts w:ascii="ＭＳ 明朝" w:eastAsia="ＭＳ 明朝" w:hAnsi="ＭＳ 明朝"/>
              </w:rPr>
              <w:t xml:space="preserve"> </w:t>
            </w:r>
            <w:r w:rsidRPr="00875331">
              <w:rPr>
                <w:rFonts w:ascii="ＭＳ 明朝" w:eastAsia="ＭＳ 明朝" w:hAnsi="ＭＳ 明朝" w:hint="eastAsia"/>
              </w:rPr>
              <w:t>在</w:t>
            </w:r>
            <w:r w:rsidRPr="00875331">
              <w:rPr>
                <w:rFonts w:ascii="ＭＳ 明朝" w:eastAsia="ＭＳ 明朝" w:hAnsi="ＭＳ 明朝"/>
              </w:rPr>
              <w:t xml:space="preserve"> </w:t>
            </w:r>
            <w:r w:rsidRPr="00875331">
              <w:rPr>
                <w:rFonts w:ascii="ＭＳ 明朝" w:eastAsia="ＭＳ 明朝" w:hAnsi="ＭＳ 明朝" w:hint="eastAsia"/>
              </w:rPr>
              <w:t>地</w:t>
            </w:r>
          </w:p>
          <w:p w14:paraId="13F11AD9" w14:textId="77777777" w:rsidR="00875331" w:rsidRPr="00875331" w:rsidRDefault="00875331" w:rsidP="00A26C25">
            <w:pPr>
              <w:spacing w:line="380" w:lineRule="exact"/>
              <w:ind w:right="1132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 xml:space="preserve">　　　　　　　　　　　　　　　事業所名</w:t>
            </w:r>
          </w:p>
          <w:p w14:paraId="239FC270" w14:textId="77777777" w:rsidR="00875331" w:rsidRPr="00875331" w:rsidRDefault="00875331" w:rsidP="00A26C25">
            <w:pPr>
              <w:spacing w:line="380" w:lineRule="exact"/>
              <w:ind w:right="-2" w:firstLineChars="1500" w:firstLine="4245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代表者役職</w:t>
            </w:r>
          </w:p>
          <w:p w14:paraId="42F300BA" w14:textId="742EF18E" w:rsidR="00875331" w:rsidRPr="00875331" w:rsidRDefault="00875331" w:rsidP="00A26C25">
            <w:pPr>
              <w:spacing w:line="380" w:lineRule="exact"/>
              <w:ind w:leftChars="1500" w:left="4245" w:right="-2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代表者氏名　　　　　　　　　　　　　　　　　　　　　　　　　　　電話番号　　　（　　　）</w:t>
            </w:r>
          </w:p>
          <w:p w14:paraId="7F6FC8B1" w14:textId="77777777" w:rsidR="00875331" w:rsidRPr="00875331" w:rsidRDefault="00875331" w:rsidP="00A26C25">
            <w:pPr>
              <w:spacing w:line="380" w:lineRule="exact"/>
              <w:ind w:right="-2" w:firstLineChars="1500" w:firstLine="4245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メールアドレス</w:t>
            </w:r>
          </w:p>
          <w:p w14:paraId="7E73286E" w14:textId="77777777" w:rsidR="00875331" w:rsidRPr="00875331" w:rsidRDefault="00875331" w:rsidP="00A26C25">
            <w:pPr>
              <w:spacing w:line="380" w:lineRule="exact"/>
              <w:ind w:right="-2"/>
              <w:rPr>
                <w:rFonts w:ascii="ＭＳ 明朝" w:eastAsia="ＭＳ 明朝" w:hAnsi="ＭＳ 明朝"/>
              </w:rPr>
            </w:pPr>
          </w:p>
          <w:p w14:paraId="22E3072A" w14:textId="77777777" w:rsidR="00875331" w:rsidRPr="00875331" w:rsidRDefault="00875331" w:rsidP="00C8681B">
            <w:pPr>
              <w:spacing w:line="380" w:lineRule="exact"/>
              <w:ind w:firstLineChars="100" w:firstLine="297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"/>
              </w:rPr>
              <w:t>小牧市中小企業地場産品創出</w:t>
            </w:r>
            <w:r w:rsidRPr="00875331">
              <w:rPr>
                <w:rFonts w:ascii="ＭＳ 明朝" w:eastAsia="ＭＳ 明朝" w:hAnsi="ＭＳ 明朝" w:hint="eastAsia"/>
                <w:spacing w:val="7"/>
              </w:rPr>
              <w:t>支援補助金</w:t>
            </w:r>
            <w:r>
              <w:rPr>
                <w:rFonts w:ascii="ＭＳ 明朝" w:eastAsia="ＭＳ 明朝" w:hAnsi="ＭＳ 明朝" w:hint="eastAsia"/>
                <w:spacing w:val="7"/>
              </w:rPr>
              <w:t>交付要綱第８条の規定に基づき、</w:t>
            </w:r>
            <w:r w:rsidRPr="00875331">
              <w:rPr>
                <w:rFonts w:ascii="ＭＳ 明朝" w:eastAsia="ＭＳ 明朝" w:hAnsi="ＭＳ 明朝" w:hint="eastAsia"/>
                <w:spacing w:val="7"/>
              </w:rPr>
              <w:t>次のとおり申請します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1461"/>
              <w:gridCol w:w="2410"/>
              <w:gridCol w:w="1430"/>
              <w:gridCol w:w="2162"/>
            </w:tblGrid>
            <w:tr w:rsidR="00875331" w:rsidRPr="00875331" w14:paraId="38AE1293" w14:textId="77777777" w:rsidTr="00A26C25">
              <w:trPr>
                <w:jc w:val="center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68BD4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補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助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対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象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額</w:t>
                  </w:r>
                </w:p>
              </w:tc>
              <w:tc>
                <w:tcPr>
                  <w:tcW w:w="6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F3F58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  <w:tr w:rsidR="00875331" w:rsidRPr="00875331" w14:paraId="21B5E3BB" w14:textId="77777777" w:rsidTr="00A26C25">
              <w:trPr>
                <w:trHeight w:val="413"/>
                <w:jc w:val="center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B51C5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 xml:space="preserve">申　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 xml:space="preserve">請　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額</w:t>
                  </w:r>
                </w:p>
              </w:tc>
              <w:tc>
                <w:tcPr>
                  <w:tcW w:w="6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CA72B" w14:textId="77777777" w:rsidR="00875331" w:rsidRPr="00875331" w:rsidRDefault="00875331" w:rsidP="00C8681B">
                  <w:pPr>
                    <w:spacing w:line="380" w:lineRule="exact"/>
                    <w:ind w:rightChars="-69" w:right="-195" w:firstLineChars="964" w:firstLine="2728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円（１００円未満切捨）</w:t>
                  </w:r>
                </w:p>
              </w:tc>
            </w:tr>
            <w:tr w:rsidR="00875331" w:rsidRPr="00875331" w14:paraId="189CF063" w14:textId="77777777" w:rsidTr="00A26C25">
              <w:trPr>
                <w:trHeight w:val="548"/>
                <w:jc w:val="center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E3EDF" w14:textId="77777777" w:rsidR="00875331" w:rsidRPr="00875331" w:rsidRDefault="00875331" w:rsidP="00A26C25">
                  <w:pPr>
                    <w:pStyle w:val="a5"/>
                    <w:spacing w:line="380" w:lineRule="exact"/>
                    <w:ind w:left="1273" w:hanging="1273"/>
                    <w:jc w:val="center"/>
                    <w:rPr>
                      <w:rFonts w:hAnsi="ＭＳ 明朝"/>
                      <w:spacing w:val="6"/>
                      <w:sz w:val="24"/>
                      <w:szCs w:val="24"/>
                    </w:rPr>
                  </w:pPr>
                  <w:r w:rsidRPr="00875331">
                    <w:rPr>
                      <w:rFonts w:hAnsi="ＭＳ 明朝" w:hint="eastAsia"/>
                      <w:spacing w:val="495"/>
                      <w:sz w:val="24"/>
                      <w:szCs w:val="24"/>
                      <w:fitText w:val="1470" w:id="-1009498880"/>
                    </w:rPr>
                    <w:t>業</w:t>
                  </w:r>
                  <w:r w:rsidRPr="00875331">
                    <w:rPr>
                      <w:rFonts w:hAnsi="ＭＳ 明朝" w:hint="eastAsia"/>
                      <w:spacing w:val="0"/>
                      <w:sz w:val="24"/>
                      <w:szCs w:val="24"/>
                      <w:fitText w:val="1470" w:id="-1009498880"/>
                    </w:rPr>
                    <w:t>種</w:t>
                  </w:r>
                </w:p>
                <w:p w14:paraId="23EEC4DC" w14:textId="77777777" w:rsidR="00875331" w:rsidRPr="00875331" w:rsidRDefault="00875331" w:rsidP="00A26C25">
                  <w:pPr>
                    <w:spacing w:line="380" w:lineRule="exact"/>
                    <w:ind w:firstLineChars="100" w:firstLine="283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（</w:t>
                  </w:r>
                  <w:r w:rsidRPr="00875331">
                    <w:rPr>
                      <w:rFonts w:ascii="ＭＳ 明朝" w:eastAsia="ＭＳ 明朝" w:hAnsi="ＭＳ 明朝" w:hint="eastAsia"/>
                      <w:spacing w:val="34"/>
                      <w:fitText w:val="1470" w:id="-1009498879"/>
                    </w:rPr>
                    <w:t>事業の内</w:t>
                  </w:r>
                  <w:r w:rsidRPr="00875331">
                    <w:rPr>
                      <w:rFonts w:ascii="ＭＳ 明朝" w:eastAsia="ＭＳ 明朝" w:hAnsi="ＭＳ 明朝" w:hint="eastAsia"/>
                      <w:fitText w:val="1470" w:id="-1009498879"/>
                    </w:rPr>
                    <w:t>容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2E937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9ACC8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従業員数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671A2" w14:textId="77777777" w:rsidR="00875331" w:rsidRPr="00875331" w:rsidRDefault="00875331" w:rsidP="00A26C25">
                  <w:pPr>
                    <w:pStyle w:val="a5"/>
                    <w:spacing w:line="380" w:lineRule="exact"/>
                    <w:ind w:left="283" w:hanging="259"/>
                    <w:rPr>
                      <w:rFonts w:hAnsi="ＭＳ 明朝"/>
                      <w:sz w:val="24"/>
                      <w:szCs w:val="24"/>
                    </w:rPr>
                  </w:pPr>
                  <w:r w:rsidRPr="00875331">
                    <w:rPr>
                      <w:rFonts w:hAnsi="ＭＳ 明朝" w:hint="eastAsia"/>
                      <w:sz w:val="24"/>
                      <w:szCs w:val="24"/>
                    </w:rPr>
                    <w:t>全体</w:t>
                  </w:r>
                  <w:r w:rsidRPr="00875331">
                    <w:rPr>
                      <w:rFonts w:hAnsi="ＭＳ 明朝"/>
                      <w:sz w:val="24"/>
                      <w:szCs w:val="24"/>
                    </w:rPr>
                    <w:t xml:space="preserve">     </w:t>
                  </w:r>
                  <w:r w:rsidRPr="00875331">
                    <w:rPr>
                      <w:rFonts w:hAnsi="ＭＳ 明朝" w:hint="eastAsia"/>
                      <w:sz w:val="24"/>
                      <w:szCs w:val="24"/>
                    </w:rPr>
                    <w:t>人</w:t>
                  </w:r>
                </w:p>
                <w:p w14:paraId="2FE25328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市内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     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人</w:t>
                  </w:r>
                </w:p>
              </w:tc>
            </w:tr>
            <w:tr w:rsidR="00875331" w:rsidRPr="00875331" w14:paraId="38F7C275" w14:textId="77777777" w:rsidTr="00A26C25">
              <w:trPr>
                <w:trHeight w:val="419"/>
                <w:jc w:val="center"/>
              </w:trPr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ECB0C" w14:textId="77777777" w:rsidR="00875331" w:rsidRPr="00875331" w:rsidRDefault="00875331" w:rsidP="00A26C25">
                  <w:pPr>
                    <w:pStyle w:val="a5"/>
                    <w:spacing w:line="380" w:lineRule="exact"/>
                    <w:ind w:left="55" w:hangingChars="19" w:hanging="55"/>
                    <w:jc w:val="center"/>
                    <w:rPr>
                      <w:rFonts w:hAnsi="ＭＳ 明朝"/>
                      <w:spacing w:val="3"/>
                      <w:sz w:val="24"/>
                      <w:szCs w:val="24"/>
                    </w:rPr>
                  </w:pPr>
                  <w:r w:rsidRPr="00875331">
                    <w:rPr>
                      <w:rFonts w:hAnsi="ＭＳ 明朝"/>
                      <w:spacing w:val="3"/>
                      <w:sz w:val="24"/>
                      <w:szCs w:val="24"/>
                    </w:rPr>
                    <w:t>(</w:t>
                  </w:r>
                  <w:r w:rsidRPr="00875331">
                    <w:rPr>
                      <w:rFonts w:hAnsi="ＭＳ 明朝" w:hint="eastAsia"/>
                      <w:spacing w:val="3"/>
                      <w:sz w:val="24"/>
                      <w:szCs w:val="24"/>
                    </w:rPr>
                    <w:t>申請者所在地と異なる場合に記入</w:t>
                  </w:r>
                  <w:r w:rsidRPr="00875331">
                    <w:rPr>
                      <w:rFonts w:hAnsi="ＭＳ 明朝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07755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事業所名</w:t>
                  </w:r>
                </w:p>
              </w:tc>
              <w:tc>
                <w:tcPr>
                  <w:tcW w:w="6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C7E7" w14:textId="77777777" w:rsidR="00875331" w:rsidRPr="00875331" w:rsidRDefault="00875331" w:rsidP="00A26C25">
                  <w:pPr>
                    <w:spacing w:line="380" w:lineRule="exact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875331" w:rsidRPr="00875331" w14:paraId="20B2FF9B" w14:textId="77777777" w:rsidTr="00A26C25">
              <w:trPr>
                <w:trHeight w:val="424"/>
                <w:jc w:val="center"/>
              </w:trPr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DEAB" w14:textId="77777777" w:rsidR="00875331" w:rsidRPr="00875331" w:rsidRDefault="00875331" w:rsidP="00A26C25">
                  <w:pPr>
                    <w:spacing w:line="380" w:lineRule="exac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A09A1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所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在</w:t>
                  </w:r>
                  <w:r w:rsidRPr="00875331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875331">
                    <w:rPr>
                      <w:rFonts w:ascii="ＭＳ 明朝" w:eastAsia="ＭＳ 明朝" w:hAnsi="ＭＳ 明朝" w:hint="eastAsia"/>
                    </w:rPr>
                    <w:t>地</w:t>
                  </w:r>
                </w:p>
              </w:tc>
              <w:tc>
                <w:tcPr>
                  <w:tcW w:w="6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05895" w14:textId="77777777" w:rsidR="00875331" w:rsidRPr="00875331" w:rsidRDefault="00875331" w:rsidP="00A26C25">
                  <w:pPr>
                    <w:spacing w:line="380" w:lineRule="exact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小牧市</w:t>
                  </w:r>
                </w:p>
              </w:tc>
            </w:tr>
            <w:tr w:rsidR="00875331" w:rsidRPr="00875331" w14:paraId="202E593E" w14:textId="77777777" w:rsidTr="00A26C25">
              <w:trPr>
                <w:trHeight w:val="432"/>
                <w:jc w:val="center"/>
              </w:trPr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4AEFC" w14:textId="77777777" w:rsidR="00875331" w:rsidRPr="00875331" w:rsidRDefault="00875331" w:rsidP="00A26C25">
                  <w:pPr>
                    <w:spacing w:line="380" w:lineRule="exac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9AC92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代表者名</w:t>
                  </w:r>
                </w:p>
              </w:tc>
              <w:tc>
                <w:tcPr>
                  <w:tcW w:w="6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E51A1" w14:textId="77777777" w:rsidR="00875331" w:rsidRPr="00875331" w:rsidRDefault="00875331" w:rsidP="00A26C25">
                  <w:pPr>
                    <w:spacing w:line="380" w:lineRule="exact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役職　　　　　　　　氏名</w:t>
                  </w:r>
                </w:p>
              </w:tc>
            </w:tr>
            <w:tr w:rsidR="00875331" w:rsidRPr="00875331" w14:paraId="282B4CE8" w14:textId="77777777" w:rsidTr="00A26C25">
              <w:trPr>
                <w:trHeight w:val="401"/>
                <w:jc w:val="center"/>
              </w:trPr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6B81" w14:textId="77777777" w:rsidR="00875331" w:rsidRPr="00875331" w:rsidRDefault="00875331" w:rsidP="00A26C25">
                  <w:pPr>
                    <w:spacing w:line="380" w:lineRule="exac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2EE63" w14:textId="77777777" w:rsidR="00875331" w:rsidRPr="00875331" w:rsidRDefault="00875331" w:rsidP="00A26C25">
                  <w:pPr>
                    <w:spacing w:line="38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875331">
                    <w:rPr>
                      <w:rFonts w:ascii="ＭＳ 明朝" w:eastAsia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6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FA1E" w14:textId="77777777" w:rsidR="00875331" w:rsidRPr="00875331" w:rsidRDefault="00875331" w:rsidP="00A26C25">
                  <w:pPr>
                    <w:spacing w:line="380" w:lineRule="exact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0322B5D" w14:textId="77777777" w:rsidR="00875331" w:rsidRPr="00875331" w:rsidRDefault="00875331" w:rsidP="00A26C25">
            <w:pPr>
              <w:pStyle w:val="a5"/>
              <w:spacing w:line="380" w:lineRule="exact"/>
              <w:ind w:left="283" w:hanging="283"/>
              <w:rPr>
                <w:rFonts w:hAnsi="ＭＳ 明朝"/>
                <w:spacing w:val="7"/>
                <w:sz w:val="24"/>
                <w:szCs w:val="24"/>
              </w:rPr>
            </w:pPr>
            <w:r w:rsidRPr="0087533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875331">
              <w:rPr>
                <w:rFonts w:hAnsi="ＭＳ 明朝" w:hint="eastAsia"/>
                <w:spacing w:val="7"/>
                <w:sz w:val="24"/>
                <w:szCs w:val="24"/>
              </w:rPr>
              <w:t>添付書類</w:t>
            </w:r>
          </w:p>
          <w:p w14:paraId="3FB64269" w14:textId="40591D98" w:rsidR="00875331" w:rsidRDefault="00875331" w:rsidP="00875331">
            <w:pPr>
              <w:pStyle w:val="a5"/>
              <w:numPr>
                <w:ilvl w:val="0"/>
                <w:numId w:val="1"/>
              </w:numPr>
              <w:wordWrap/>
              <w:spacing w:line="380" w:lineRule="exact"/>
              <w:rPr>
                <w:rFonts w:hAnsi="ＭＳ 明朝"/>
                <w:spacing w:val="-20"/>
                <w:sz w:val="24"/>
                <w:szCs w:val="24"/>
              </w:rPr>
            </w:pPr>
            <w:r w:rsidRPr="00875331">
              <w:rPr>
                <w:rFonts w:hAnsi="ＭＳ 明朝" w:hint="eastAsia"/>
                <w:spacing w:val="-20"/>
                <w:sz w:val="24"/>
                <w:szCs w:val="24"/>
              </w:rPr>
              <w:t>補助事業計画書</w:t>
            </w:r>
          </w:p>
          <w:p w14:paraId="4E1E95C1" w14:textId="617AC9D4" w:rsidR="00A671D9" w:rsidRDefault="00875331" w:rsidP="00A671D9">
            <w:pPr>
              <w:pStyle w:val="a5"/>
              <w:numPr>
                <w:ilvl w:val="0"/>
                <w:numId w:val="1"/>
              </w:numPr>
              <w:wordWrap/>
              <w:spacing w:line="380" w:lineRule="exact"/>
              <w:rPr>
                <w:rFonts w:hAnsi="ＭＳ 明朝"/>
                <w:spacing w:val="-20"/>
                <w:sz w:val="24"/>
                <w:szCs w:val="24"/>
              </w:rPr>
            </w:pPr>
            <w:r w:rsidRPr="00875331">
              <w:rPr>
                <w:rFonts w:hAnsi="ＭＳ 明朝" w:hint="eastAsia"/>
                <w:spacing w:val="-20"/>
                <w:sz w:val="24"/>
                <w:szCs w:val="24"/>
              </w:rPr>
              <w:t>設備等の導入経費の見積書</w:t>
            </w:r>
          </w:p>
          <w:p w14:paraId="0663DE44" w14:textId="68B607E8" w:rsidR="00A671D9" w:rsidRDefault="00875331" w:rsidP="00A671D9">
            <w:pPr>
              <w:pStyle w:val="a5"/>
              <w:numPr>
                <w:ilvl w:val="0"/>
                <w:numId w:val="1"/>
              </w:numPr>
              <w:wordWrap/>
              <w:spacing w:line="380" w:lineRule="exact"/>
              <w:rPr>
                <w:rFonts w:hAnsi="ＭＳ 明朝"/>
                <w:spacing w:val="-20"/>
                <w:sz w:val="24"/>
                <w:szCs w:val="24"/>
              </w:rPr>
            </w:pPr>
            <w:r w:rsidRPr="00A671D9">
              <w:rPr>
                <w:rFonts w:hAnsi="ＭＳ 明朝" w:hint="eastAsia"/>
                <w:spacing w:val="-20"/>
                <w:sz w:val="24"/>
                <w:szCs w:val="24"/>
              </w:rPr>
              <w:t>導入する設備等の規格、仕様等が記載された資料</w:t>
            </w:r>
          </w:p>
          <w:p w14:paraId="37EB0B23" w14:textId="1B868A08" w:rsidR="00A671D9" w:rsidRDefault="006802A5" w:rsidP="00A671D9">
            <w:pPr>
              <w:pStyle w:val="a5"/>
              <w:numPr>
                <w:ilvl w:val="0"/>
                <w:numId w:val="1"/>
              </w:numPr>
              <w:wordWrap/>
              <w:spacing w:line="380" w:lineRule="exact"/>
              <w:ind w:leftChars="113" w:left="779" w:hangingChars="189" w:hanging="459"/>
              <w:rPr>
                <w:rFonts w:hAnsi="ＭＳ 明朝"/>
                <w:spacing w:val="-20"/>
                <w:sz w:val="24"/>
                <w:szCs w:val="24"/>
              </w:rPr>
            </w:pPr>
            <w:r>
              <w:rPr>
                <w:rFonts w:hAnsi="ＭＳ 明朝" w:hint="eastAsia"/>
                <w:spacing w:val="-20"/>
                <w:sz w:val="24"/>
                <w:szCs w:val="24"/>
              </w:rPr>
              <w:t xml:space="preserve">  </w:t>
            </w:r>
            <w:r w:rsidR="00875331" w:rsidRPr="00A671D9">
              <w:rPr>
                <w:rFonts w:hAnsi="ＭＳ 明朝" w:hint="eastAsia"/>
                <w:spacing w:val="-20"/>
                <w:sz w:val="24"/>
                <w:szCs w:val="24"/>
              </w:rPr>
              <w:t>登記事項証明書（個人の場合は確定申告書）の写し</w:t>
            </w:r>
          </w:p>
          <w:p w14:paraId="4F1706D8" w14:textId="68FEA4A2" w:rsidR="00A671D9" w:rsidRPr="00A671D9" w:rsidRDefault="00A671D9" w:rsidP="00A671D9">
            <w:pPr>
              <w:pStyle w:val="a5"/>
              <w:numPr>
                <w:ilvl w:val="0"/>
                <w:numId w:val="1"/>
              </w:numPr>
              <w:wordWrap/>
              <w:spacing w:line="380" w:lineRule="exact"/>
              <w:ind w:leftChars="113" w:left="855" w:hangingChars="189" w:hanging="535"/>
              <w:rPr>
                <w:rFonts w:hAnsi="ＭＳ 明朝"/>
                <w:spacing w:val="-20"/>
                <w:sz w:val="24"/>
                <w:szCs w:val="24"/>
              </w:rPr>
            </w:pPr>
            <w:r>
              <w:rPr>
                <w:rFonts w:hAnsi="ＭＳ 明朝"/>
                <w:spacing w:val="0"/>
                <w:sz w:val="24"/>
                <w:szCs w:val="24"/>
              </w:rPr>
              <w:t xml:space="preserve"> </w:t>
            </w:r>
            <w:r w:rsidR="00875331" w:rsidRPr="00A671D9">
              <w:rPr>
                <w:rFonts w:hAnsi="ＭＳ 明朝" w:hint="eastAsia"/>
                <w:spacing w:val="0"/>
                <w:sz w:val="24"/>
                <w:szCs w:val="24"/>
              </w:rPr>
              <w:t>申請日以前１年間において納期が到来した</w:t>
            </w:r>
            <w:r w:rsidR="006802A5">
              <w:rPr>
                <w:rFonts w:hAnsi="ＭＳ 明朝" w:hint="eastAsia"/>
                <w:spacing w:val="0"/>
                <w:sz w:val="24"/>
                <w:szCs w:val="24"/>
              </w:rPr>
              <w:t>小牧</w:t>
            </w:r>
            <w:r w:rsidR="00875331" w:rsidRPr="00A671D9">
              <w:rPr>
                <w:rFonts w:hAnsi="ＭＳ 明朝" w:hint="eastAsia"/>
                <w:spacing w:val="0"/>
                <w:sz w:val="24"/>
                <w:szCs w:val="24"/>
              </w:rPr>
              <w:t>市市民税及び固定資産税（土地・家屋・償却資産）の納税証明書又は領収書の写し</w:t>
            </w:r>
          </w:p>
          <w:p w14:paraId="416E7119" w14:textId="77777777" w:rsidR="00875331" w:rsidRPr="00A671D9" w:rsidRDefault="00A671D9" w:rsidP="00A671D9">
            <w:pPr>
              <w:pStyle w:val="a5"/>
              <w:numPr>
                <w:ilvl w:val="0"/>
                <w:numId w:val="1"/>
              </w:numPr>
              <w:wordWrap/>
              <w:spacing w:line="380" w:lineRule="exact"/>
              <w:ind w:leftChars="113" w:left="817" w:hangingChars="189" w:hanging="497"/>
              <w:rPr>
                <w:rFonts w:hAnsi="ＭＳ 明朝"/>
                <w:spacing w:val="-20"/>
                <w:sz w:val="24"/>
                <w:szCs w:val="24"/>
              </w:rPr>
            </w:pPr>
            <w:r w:rsidRPr="00A671D9">
              <w:rPr>
                <w:spacing w:val="-20"/>
              </w:rPr>
              <w:t xml:space="preserve"> </w:t>
            </w:r>
            <w:r w:rsidR="00875331" w:rsidRPr="00A671D9">
              <w:rPr>
                <w:rFonts w:hint="eastAsia"/>
                <w:spacing w:val="-20"/>
              </w:rPr>
              <w:t>その他市長が必要と認めるもの</w:t>
            </w:r>
          </w:p>
        </w:tc>
      </w:tr>
    </w:tbl>
    <w:p w14:paraId="1E97C429" w14:textId="77777777" w:rsidR="00875331" w:rsidRPr="00875331" w:rsidRDefault="00875331" w:rsidP="00875331">
      <w:pPr>
        <w:pStyle w:val="3"/>
        <w:ind w:leftChars="0" w:left="0"/>
        <w:rPr>
          <w:rFonts w:ascii="ＭＳ 明朝" w:eastAsia="ＭＳ 明朝" w:hAnsi="ＭＳ 明朝"/>
          <w:sz w:val="24"/>
          <w:szCs w:val="24"/>
        </w:rPr>
      </w:pPr>
      <w:r w:rsidRPr="00875331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sectPr w:rsidR="00875331" w:rsidRPr="00875331" w:rsidSect="00D122B8">
      <w:pgSz w:w="11905" w:h="16837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2D8" w14:textId="77777777" w:rsidR="00B848B0" w:rsidRDefault="00B848B0" w:rsidP="009A3F02">
      <w:r>
        <w:separator/>
      </w:r>
    </w:p>
  </w:endnote>
  <w:endnote w:type="continuationSeparator" w:id="0">
    <w:p w14:paraId="39DEB4FF" w14:textId="77777777" w:rsidR="00B848B0" w:rsidRDefault="00B848B0" w:rsidP="009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06E6" w14:textId="77777777" w:rsidR="00B848B0" w:rsidRDefault="00B848B0" w:rsidP="009A3F02">
      <w:r>
        <w:separator/>
      </w:r>
    </w:p>
  </w:footnote>
  <w:footnote w:type="continuationSeparator" w:id="0">
    <w:p w14:paraId="02ADE183" w14:textId="77777777" w:rsidR="00B848B0" w:rsidRDefault="00B848B0" w:rsidP="009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4F900BD8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72"/>
    <w:rsid w:val="00002CB2"/>
    <w:rsid w:val="00086F40"/>
    <w:rsid w:val="000F6DE5"/>
    <w:rsid w:val="00123331"/>
    <w:rsid w:val="001426A7"/>
    <w:rsid w:val="0016138A"/>
    <w:rsid w:val="00166346"/>
    <w:rsid w:val="001810D9"/>
    <w:rsid w:val="00190308"/>
    <w:rsid w:val="00234FD8"/>
    <w:rsid w:val="00245B72"/>
    <w:rsid w:val="00260DB8"/>
    <w:rsid w:val="00267CCC"/>
    <w:rsid w:val="002E51BC"/>
    <w:rsid w:val="0032455A"/>
    <w:rsid w:val="003353EE"/>
    <w:rsid w:val="0036189D"/>
    <w:rsid w:val="00372F3C"/>
    <w:rsid w:val="003C3768"/>
    <w:rsid w:val="003D3A51"/>
    <w:rsid w:val="003D6716"/>
    <w:rsid w:val="0041780C"/>
    <w:rsid w:val="00422C9C"/>
    <w:rsid w:val="00423E15"/>
    <w:rsid w:val="00470AA9"/>
    <w:rsid w:val="00493E40"/>
    <w:rsid w:val="004B64ED"/>
    <w:rsid w:val="004C31D7"/>
    <w:rsid w:val="005142D4"/>
    <w:rsid w:val="005431F2"/>
    <w:rsid w:val="00574E7F"/>
    <w:rsid w:val="00586F40"/>
    <w:rsid w:val="00590261"/>
    <w:rsid w:val="005A3A2B"/>
    <w:rsid w:val="005E0F53"/>
    <w:rsid w:val="005F4929"/>
    <w:rsid w:val="006727BE"/>
    <w:rsid w:val="006802A5"/>
    <w:rsid w:val="006E7769"/>
    <w:rsid w:val="007116F7"/>
    <w:rsid w:val="00716A22"/>
    <w:rsid w:val="00732CBB"/>
    <w:rsid w:val="007F174F"/>
    <w:rsid w:val="00804C03"/>
    <w:rsid w:val="00812568"/>
    <w:rsid w:val="00837EA8"/>
    <w:rsid w:val="00846364"/>
    <w:rsid w:val="00855AB6"/>
    <w:rsid w:val="00875331"/>
    <w:rsid w:val="008C5D8F"/>
    <w:rsid w:val="008D2181"/>
    <w:rsid w:val="00915352"/>
    <w:rsid w:val="00937FDD"/>
    <w:rsid w:val="009659DA"/>
    <w:rsid w:val="00997CFC"/>
    <w:rsid w:val="009A3F02"/>
    <w:rsid w:val="009D3C47"/>
    <w:rsid w:val="00A20997"/>
    <w:rsid w:val="00A26C25"/>
    <w:rsid w:val="00A51B73"/>
    <w:rsid w:val="00A671D9"/>
    <w:rsid w:val="00A719D0"/>
    <w:rsid w:val="00AA13D2"/>
    <w:rsid w:val="00AC56D1"/>
    <w:rsid w:val="00AE1672"/>
    <w:rsid w:val="00B06D9C"/>
    <w:rsid w:val="00B53139"/>
    <w:rsid w:val="00B67159"/>
    <w:rsid w:val="00B848B0"/>
    <w:rsid w:val="00B9090E"/>
    <w:rsid w:val="00BF7FCF"/>
    <w:rsid w:val="00C1411E"/>
    <w:rsid w:val="00C44AED"/>
    <w:rsid w:val="00C8681B"/>
    <w:rsid w:val="00CD0F17"/>
    <w:rsid w:val="00CE009A"/>
    <w:rsid w:val="00CE1425"/>
    <w:rsid w:val="00CF1884"/>
    <w:rsid w:val="00D122B8"/>
    <w:rsid w:val="00D2381D"/>
    <w:rsid w:val="00D25871"/>
    <w:rsid w:val="00D5201C"/>
    <w:rsid w:val="00D56FA4"/>
    <w:rsid w:val="00D65361"/>
    <w:rsid w:val="00D66518"/>
    <w:rsid w:val="00D91935"/>
    <w:rsid w:val="00DA06E2"/>
    <w:rsid w:val="00DB01A3"/>
    <w:rsid w:val="00DE7A50"/>
    <w:rsid w:val="00E04B65"/>
    <w:rsid w:val="00E22FF8"/>
    <w:rsid w:val="00E54FA5"/>
    <w:rsid w:val="00E94144"/>
    <w:rsid w:val="00F40D95"/>
    <w:rsid w:val="00F451FA"/>
    <w:rsid w:val="00F6713B"/>
    <w:rsid w:val="00F74DAA"/>
    <w:rsid w:val="00F9718E"/>
    <w:rsid w:val="00FB6C6B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897469"/>
  <w14:defaultImageDpi w14:val="0"/>
  <w15:docId w15:val="{D6E91702-9CDE-44D9-B795-6DED8D0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64ED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4B64ED"/>
    <w:rPr>
      <w:rFonts w:ascii="ＭＳ 明朝" w:eastAsia="ＭＳ 明朝" w:hAnsi="ＭＳ 明朝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D7C90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FD7C90"/>
    <w:rPr>
      <w:rFonts w:ascii="Arial" w:hAnsi="Arial" w:cs="Arial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533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75331"/>
    <w:rPr>
      <w:rFonts w:ascii="Arial" w:hAnsi="Arial" w:cs="Arial"/>
      <w:kern w:val="0"/>
      <w:sz w:val="16"/>
      <w:szCs w:val="16"/>
    </w:rPr>
  </w:style>
  <w:style w:type="paragraph" w:customStyle="1" w:styleId="a5">
    <w:name w:val="ﾘﾎﾟｰﾄﾜｰﾄﾞﾊﾟﾙ"/>
    <w:rsid w:val="00875331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  <w:style w:type="character" w:styleId="a6">
    <w:name w:val="annotation reference"/>
    <w:basedOn w:val="a0"/>
    <w:uiPriority w:val="99"/>
    <w:rsid w:val="00875331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875331"/>
    <w:pPr>
      <w:autoSpaceDE/>
      <w:autoSpaceDN/>
      <w:adjustRightInd/>
    </w:pPr>
    <w:rPr>
      <w:rFonts w:ascii="ＭＳ 明朝" w:eastAsia="ＭＳ 明朝" w:hAnsi="ＭＳ 明朝" w:cs="Times New Roman"/>
      <w:kern w:val="2"/>
    </w:rPr>
  </w:style>
  <w:style w:type="character" w:customStyle="1" w:styleId="a8">
    <w:name w:val="コメント文字列 (文字)"/>
    <w:basedOn w:val="a0"/>
    <w:link w:val="a7"/>
    <w:uiPriority w:val="99"/>
    <w:locked/>
    <w:rsid w:val="0087533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533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7533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75331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Cs w:val="22"/>
    </w:rPr>
  </w:style>
  <w:style w:type="table" w:styleId="ac">
    <w:name w:val="Table Grid"/>
    <w:basedOn w:val="a1"/>
    <w:uiPriority w:val="39"/>
    <w:rsid w:val="0083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671D9"/>
    <w:pPr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</w:rPr>
  </w:style>
  <w:style w:type="character" w:customStyle="1" w:styleId="af2">
    <w:name w:val="コメント内容 (文字)"/>
    <w:basedOn w:val="a8"/>
    <w:link w:val="af1"/>
    <w:uiPriority w:val="99"/>
    <w:semiHidden/>
    <w:locked/>
    <w:rsid w:val="00A671D9"/>
    <w:rPr>
      <w:rFonts w:ascii="Arial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E24-8502-41CD-9232-F41E523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神谷　麻依子</cp:lastModifiedBy>
  <cp:revision>3</cp:revision>
  <cp:lastPrinted>2024-03-28T06:28:00Z</cp:lastPrinted>
  <dcterms:created xsi:type="dcterms:W3CDTF">2024-03-28T05:52:00Z</dcterms:created>
  <dcterms:modified xsi:type="dcterms:W3CDTF">2024-03-28T06:28:00Z</dcterms:modified>
</cp:coreProperties>
</file>